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A64CA0">
        <w:rPr>
          <w:b/>
        </w:rPr>
        <w:t>13.04.2021 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4B6DDF">
            <w:r>
              <w:t>Упр. 166, 167, правило стр. 10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4B6DDF">
            <w:r>
              <w:t>№ 9, 11 стр. 1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4B6DDF">
            <w:r>
              <w:t>Учебник стр. 88-89, Р.т. стр. 33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834E84" w:rsidP="005D5050">
            <w:r>
              <w:t>Р.т. с. 50 № 1, 3, 6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834E84" w:rsidP="009142BD">
            <w:r>
              <w:t>С.91 правило, упр. 125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834E84" w:rsidP="005D5050">
            <w:r>
              <w:t>С. 90 - 95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834E84" w:rsidP="005D5050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A556EE" w:rsidRDefault="00834E84" w:rsidP="00A556EE">
            <w:r>
              <w:t>С. 139 – 142 (читать)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0D1567" w:rsidP="00CC391C">
            <w:r>
              <w:t>№ 1. 2, 3, 4 стр. 5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0D1567" w:rsidP="009C3BE9">
            <w:r>
              <w:t>1пр. 133 - 13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0D1567" w:rsidP="000F5ACF">
            <w:r>
              <w:t>Стр. 139 – 144, выразительное чтение, ответить на вопросы.</w:t>
            </w:r>
          </w:p>
        </w:tc>
      </w:tr>
    </w:tbl>
    <w:p w:rsidR="00A630FD" w:rsidRDefault="00A630FD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EA1A76" w:rsidP="000F5ACF">
            <w:r>
              <w:t xml:space="preserve"> У.с.77 № 3,4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EA1A76" w:rsidP="000F5ACF">
            <w:r>
              <w:t xml:space="preserve"> У.с.99-100 упр.137(устно), 138(письменно)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EA1A76" w:rsidP="000F5ACF">
            <w:r>
              <w:t xml:space="preserve"> У.с.130-131 выразительное чтение</w:t>
            </w:r>
          </w:p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345CE1" w:rsidP="000F5ACF">
            <w:r>
              <w:t>С.116 правило у.208 у.210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345CE1" w:rsidP="000F5ACF">
            <w:r>
              <w:t xml:space="preserve">С.134-136 вопросы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345CE1" w:rsidP="000F5ACF">
            <w:r>
              <w:t>С.75 №1.№2 №3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BD171C" w:rsidP="00B966CD">
            <w:r>
              <w:t>С.76 упр.140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BD171C" w:rsidP="00B966CD">
            <w:r>
              <w:t>Т.с.64-65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BD171C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6967" w:type="dxa"/>
          </w:tcPr>
          <w:p w:rsidR="0012431F" w:rsidRDefault="00BD171C" w:rsidP="00B966CD">
            <w:r>
              <w:t>Выбрать любой детский рассказ, нарисовать к нему рисунок, сзади написат</w:t>
            </w:r>
            <w:proofErr w:type="gramStart"/>
            <w:r>
              <w:t>ь(</w:t>
            </w:r>
            <w:proofErr w:type="gramEnd"/>
            <w:r>
              <w:t>Название, автор, герои, чем понравился рассказ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6967" w:type="dxa"/>
          </w:tcPr>
          <w:p w:rsidR="0012431F" w:rsidRDefault="00BD171C" w:rsidP="00B966CD">
            <w:r>
              <w:t>Сообщение о любой стране севера Европы (столица, достопримечательности, интересные места, факты и т.п.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BE7006" w:rsidP="000F5ACF">
            <w:r>
              <w:t xml:space="preserve"> С.</w:t>
            </w:r>
            <w:r w:rsidR="00CF33C5">
              <w:t>105 упражнение 180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CF33C5" w:rsidP="000F5ACF">
            <w:r>
              <w:t>С.82 , № 1,2, 3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BE7006" w:rsidP="000F5ACF">
            <w:r>
              <w:t xml:space="preserve">Читать  </w:t>
            </w:r>
            <w:r w:rsidR="00CF33C5">
              <w:t>120-127.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7A1324" w:rsidP="000F5ACF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9C3BE9" w:rsidRDefault="00BE7006" w:rsidP="000F5ACF">
            <w:r>
              <w:t>У. с</w:t>
            </w:r>
            <w:r w:rsidR="00CF33C5">
              <w:t>.103-118</w:t>
            </w:r>
            <w:r w:rsidR="00D70219">
              <w:t>. ,Р.т.С.66-67.</w:t>
            </w:r>
          </w:p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0B1B15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94 – 97, повторить Природные зоны России, материки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0B1B15" w:rsidP="00D814DC">
            <w:r>
              <w:t>Уч</w:t>
            </w:r>
            <w:proofErr w:type="gramStart"/>
            <w:r>
              <w:t>.с</w:t>
            </w:r>
            <w:proofErr w:type="gramEnd"/>
            <w:r>
              <w:t xml:space="preserve">тр.90 – прочитать и запомнить правило </w:t>
            </w:r>
            <w:proofErr w:type="spellStart"/>
            <w:r>
              <w:t>И.И.Самоварова</w:t>
            </w:r>
            <w:proofErr w:type="spellEnd"/>
            <w:r>
              <w:t>, № 140 (+ выделить окончания глаголов 2-го лица единственного числа)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0B1B15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84 № 6 (1), стр.86 № 8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084CC6" w:rsidP="000F5ACF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084CC6" w:rsidP="000F5ACF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084CC6" w:rsidP="000F5ACF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8755" w:type="dxa"/>
        <w:tblLook w:val="04A0"/>
      </w:tblPr>
      <w:tblGrid>
        <w:gridCol w:w="1551"/>
        <w:gridCol w:w="7204"/>
      </w:tblGrid>
      <w:tr w:rsidR="00A066D8" w:rsidTr="00CF33C5">
        <w:tc>
          <w:tcPr>
            <w:tcW w:w="1551" w:type="dxa"/>
          </w:tcPr>
          <w:p w:rsidR="00A066D8" w:rsidRPr="001F50F1" w:rsidRDefault="00A066D8" w:rsidP="00CF33C5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204" w:type="dxa"/>
          </w:tcPr>
          <w:p w:rsidR="00A066D8" w:rsidRDefault="00A066D8" w:rsidP="00CF33C5">
            <w:r>
              <w:t>У., стр. 127, упр. 472(выполнить задания (а, б) письменно</w:t>
            </w:r>
            <w:r w:rsidRPr="00EC486B">
              <w:t>)</w:t>
            </w:r>
          </w:p>
        </w:tc>
      </w:tr>
      <w:tr w:rsidR="00A066D8" w:rsidTr="00CF33C5">
        <w:tc>
          <w:tcPr>
            <w:tcW w:w="1551" w:type="dxa"/>
          </w:tcPr>
          <w:p w:rsidR="00A066D8" w:rsidRPr="001F50F1" w:rsidRDefault="00A066D8" w:rsidP="00CF33C5">
            <w:pPr>
              <w:rPr>
                <w:b/>
              </w:rPr>
            </w:pPr>
            <w:r>
              <w:rPr>
                <w:b/>
              </w:rPr>
              <w:t xml:space="preserve">Математика </w:t>
            </w:r>
          </w:p>
        </w:tc>
        <w:tc>
          <w:tcPr>
            <w:tcW w:w="7204" w:type="dxa"/>
          </w:tcPr>
          <w:p w:rsidR="00A066D8" w:rsidRDefault="00A066D8" w:rsidP="00CF33C5">
            <w:r>
              <w:t>У. стр.94,  № 1, 4</w:t>
            </w:r>
          </w:p>
        </w:tc>
      </w:tr>
      <w:tr w:rsidR="00A066D8" w:rsidTr="00CF33C5">
        <w:tc>
          <w:tcPr>
            <w:tcW w:w="1551" w:type="dxa"/>
          </w:tcPr>
          <w:p w:rsidR="00A066D8" w:rsidRPr="001F50F1" w:rsidRDefault="00A066D8" w:rsidP="00CF33C5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204" w:type="dxa"/>
          </w:tcPr>
          <w:p w:rsidR="00A066D8" w:rsidRDefault="00A066D8" w:rsidP="00CF33C5">
            <w:r>
              <w:t>Стр. 120 – 121 (стихотворение по выбору наизусть)</w:t>
            </w:r>
          </w:p>
        </w:tc>
      </w:tr>
      <w:tr w:rsidR="00A066D8" w:rsidTr="00CF33C5">
        <w:tc>
          <w:tcPr>
            <w:tcW w:w="1551" w:type="dxa"/>
          </w:tcPr>
          <w:p w:rsidR="00A066D8" w:rsidRPr="001F50F1" w:rsidRDefault="00A066D8" w:rsidP="00CF33C5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204" w:type="dxa"/>
          </w:tcPr>
          <w:p w:rsidR="00A066D8" w:rsidRDefault="00A066D8" w:rsidP="00CF33C5">
            <w:r>
              <w:t>Стр. 66 – 70, прочитать материал параграфа, ответить письменно на вопросы после текста стр. 70 (кроме вопроса о дыхательных упражнениях!)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0B1B15" w:rsidP="000F5ACF">
            <w:r>
              <w:t>Уч</w:t>
            </w:r>
            <w:proofErr w:type="gramStart"/>
            <w:r>
              <w:t>.с</w:t>
            </w:r>
            <w:proofErr w:type="gramEnd"/>
            <w:r>
              <w:t>тр.102 № 162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0B1B15" w:rsidP="000F5ACF">
            <w:r>
              <w:t>Уч</w:t>
            </w:r>
            <w:proofErr w:type="gramStart"/>
            <w:r>
              <w:t>.с</w:t>
            </w:r>
            <w:proofErr w:type="gramEnd"/>
            <w:r>
              <w:t>тр.74 № 6, 7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0B1B15" w:rsidP="000F5ACF">
            <w:r>
              <w:t>Уч</w:t>
            </w:r>
            <w:proofErr w:type="gramStart"/>
            <w:r>
              <w:t>.с</w:t>
            </w:r>
            <w:proofErr w:type="gramEnd"/>
            <w:r>
              <w:t>тр.144 – 149 (выразительное чтение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4CC6"/>
    <w:rsid w:val="0008619B"/>
    <w:rsid w:val="000A31D6"/>
    <w:rsid w:val="000B1B15"/>
    <w:rsid w:val="000B768B"/>
    <w:rsid w:val="000D1567"/>
    <w:rsid w:val="000F5ACF"/>
    <w:rsid w:val="0012431F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45CE1"/>
    <w:rsid w:val="003A4931"/>
    <w:rsid w:val="003B2D1A"/>
    <w:rsid w:val="003B4FBC"/>
    <w:rsid w:val="0040112B"/>
    <w:rsid w:val="00442B00"/>
    <w:rsid w:val="004478AB"/>
    <w:rsid w:val="00462BCE"/>
    <w:rsid w:val="0048747D"/>
    <w:rsid w:val="004A5F55"/>
    <w:rsid w:val="004B6DDF"/>
    <w:rsid w:val="00536DF2"/>
    <w:rsid w:val="00554E12"/>
    <w:rsid w:val="005A5A37"/>
    <w:rsid w:val="005A642F"/>
    <w:rsid w:val="005D5050"/>
    <w:rsid w:val="005E0361"/>
    <w:rsid w:val="005F0D1F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826990"/>
    <w:rsid w:val="00834E84"/>
    <w:rsid w:val="00837EFF"/>
    <w:rsid w:val="008F50AD"/>
    <w:rsid w:val="009142BD"/>
    <w:rsid w:val="009C3BE9"/>
    <w:rsid w:val="00A066D8"/>
    <w:rsid w:val="00A503DE"/>
    <w:rsid w:val="00A556EE"/>
    <w:rsid w:val="00A630FD"/>
    <w:rsid w:val="00A64CA0"/>
    <w:rsid w:val="00A96D57"/>
    <w:rsid w:val="00AA155A"/>
    <w:rsid w:val="00B27901"/>
    <w:rsid w:val="00B5465E"/>
    <w:rsid w:val="00B551F3"/>
    <w:rsid w:val="00B702EA"/>
    <w:rsid w:val="00B83E50"/>
    <w:rsid w:val="00B966CD"/>
    <w:rsid w:val="00BC1601"/>
    <w:rsid w:val="00BD171C"/>
    <w:rsid w:val="00BE7006"/>
    <w:rsid w:val="00C14061"/>
    <w:rsid w:val="00C23A81"/>
    <w:rsid w:val="00C54959"/>
    <w:rsid w:val="00C81E59"/>
    <w:rsid w:val="00CC391C"/>
    <w:rsid w:val="00CE37CD"/>
    <w:rsid w:val="00CF33C5"/>
    <w:rsid w:val="00D21AB5"/>
    <w:rsid w:val="00D46F04"/>
    <w:rsid w:val="00D56DFA"/>
    <w:rsid w:val="00D70219"/>
    <w:rsid w:val="00D814DC"/>
    <w:rsid w:val="00DB51D0"/>
    <w:rsid w:val="00E17D32"/>
    <w:rsid w:val="00EA1A76"/>
    <w:rsid w:val="00EB5F08"/>
    <w:rsid w:val="00EC12F2"/>
    <w:rsid w:val="00F23A12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E2E4F-79ED-45CE-98A9-69121A4C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84</cp:revision>
  <dcterms:created xsi:type="dcterms:W3CDTF">2019-09-11T02:30:00Z</dcterms:created>
  <dcterms:modified xsi:type="dcterms:W3CDTF">2021-04-13T03:49:00Z</dcterms:modified>
</cp:coreProperties>
</file>